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4D" w:rsidRPr="00D03898" w:rsidRDefault="00EF5B4D" w:rsidP="00751F72">
      <w:pPr>
        <w:spacing w:line="240" w:lineRule="auto"/>
        <w:rPr>
          <w:rFonts w:ascii="Times New Roman" w:hAnsi="Times New Roman" w:cs="Times New Roman"/>
        </w:rPr>
      </w:pPr>
    </w:p>
    <w:p w:rsidR="00EF5B4D" w:rsidRPr="00592647" w:rsidRDefault="00EF5B4D" w:rsidP="0075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647">
        <w:rPr>
          <w:rFonts w:ascii="Times New Roman" w:hAnsi="Times New Roman" w:cs="Times New Roman"/>
          <w:sz w:val="28"/>
          <w:szCs w:val="28"/>
        </w:rPr>
        <w:t>Муниципальное образование «Бирофельдское сельское поселение»</w:t>
      </w:r>
    </w:p>
    <w:p w:rsidR="00EF5B4D" w:rsidRPr="00592647" w:rsidRDefault="00EF5B4D" w:rsidP="0075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647">
        <w:rPr>
          <w:rFonts w:ascii="Times New Roman" w:hAnsi="Times New Roman" w:cs="Times New Roman"/>
          <w:sz w:val="28"/>
          <w:szCs w:val="28"/>
        </w:rPr>
        <w:t>Биробиджанский муниципальный район</w:t>
      </w:r>
    </w:p>
    <w:p w:rsidR="00EF5B4D" w:rsidRPr="00592647" w:rsidRDefault="00EF5B4D" w:rsidP="0075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64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EF5B4D" w:rsidRPr="00592647" w:rsidRDefault="00EF5B4D" w:rsidP="0075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64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EF5B4D" w:rsidRPr="00592647" w:rsidRDefault="00EF5B4D" w:rsidP="00751F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647">
        <w:rPr>
          <w:rFonts w:ascii="Times New Roman" w:hAnsi="Times New Roman" w:cs="Times New Roman"/>
          <w:sz w:val="28"/>
          <w:szCs w:val="28"/>
        </w:rPr>
        <w:t>РЕШЕНИЕ</w:t>
      </w:r>
    </w:p>
    <w:p w:rsidR="00EF5B4D" w:rsidRPr="00592647" w:rsidRDefault="00461188" w:rsidP="00751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</w:t>
      </w:r>
      <w:r w:rsidR="000A6E84">
        <w:rPr>
          <w:rFonts w:ascii="Times New Roman" w:hAnsi="Times New Roman" w:cs="Times New Roman"/>
          <w:sz w:val="28"/>
          <w:szCs w:val="28"/>
        </w:rPr>
        <w:t>.2016</w:t>
      </w:r>
      <w:r w:rsidR="00EF5B4D" w:rsidRPr="00592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926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47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2647">
        <w:rPr>
          <w:rFonts w:ascii="Times New Roman" w:hAnsi="Times New Roman" w:cs="Times New Roman"/>
          <w:sz w:val="28"/>
          <w:szCs w:val="28"/>
        </w:rPr>
        <w:t xml:space="preserve">  </w:t>
      </w:r>
      <w:r w:rsidR="00EF5B4D" w:rsidRPr="00592647">
        <w:rPr>
          <w:rFonts w:ascii="Times New Roman" w:hAnsi="Times New Roman" w:cs="Times New Roman"/>
          <w:sz w:val="28"/>
          <w:szCs w:val="28"/>
        </w:rPr>
        <w:t xml:space="preserve">  №</w:t>
      </w:r>
      <w:r w:rsidR="000A6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08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F5B4D" w:rsidRDefault="00EF5B4D" w:rsidP="001D08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647">
        <w:rPr>
          <w:rFonts w:ascii="Times New Roman" w:hAnsi="Times New Roman" w:cs="Times New Roman"/>
          <w:sz w:val="28"/>
          <w:szCs w:val="28"/>
        </w:rPr>
        <w:t>с. Бирофельд</w:t>
      </w:r>
    </w:p>
    <w:p w:rsidR="000A6E84" w:rsidRDefault="000A6E84" w:rsidP="001D0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6F3E">
        <w:rPr>
          <w:rFonts w:ascii="Times New Roman" w:hAnsi="Times New Roman" w:cs="Times New Roman"/>
          <w:sz w:val="28"/>
          <w:szCs w:val="28"/>
        </w:rPr>
        <w:t xml:space="preserve"> направлении предложения в комитет по управлению государственным имуществом Еврейской автономной области о</w:t>
      </w:r>
      <w:r>
        <w:rPr>
          <w:rFonts w:ascii="Times New Roman" w:hAnsi="Times New Roman" w:cs="Times New Roman"/>
          <w:sz w:val="28"/>
          <w:szCs w:val="28"/>
        </w:rPr>
        <w:t xml:space="preserve"> передаче</w:t>
      </w:r>
      <w:r w:rsidR="00036F3E">
        <w:rPr>
          <w:rFonts w:ascii="Times New Roman" w:hAnsi="Times New Roman" w:cs="Times New Roman"/>
          <w:sz w:val="28"/>
          <w:szCs w:val="28"/>
        </w:rPr>
        <w:t xml:space="preserve"> имущества, находящего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0A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собственности Еврейской автономной области в собственность 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0A6E84" w:rsidRDefault="00085BC2" w:rsidP="000A6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</w:t>
      </w:r>
      <w:r w:rsidR="00751F72">
        <w:rPr>
          <w:rFonts w:ascii="Times New Roman" w:hAnsi="Times New Roman" w:cs="Times New Roman"/>
          <w:sz w:val="28"/>
          <w:szCs w:val="28"/>
        </w:rPr>
        <w:t>ия в Российской Федерации» Собрание</w:t>
      </w:r>
      <w:r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</w:p>
    <w:p w:rsidR="00085BC2" w:rsidRDefault="00085BC2" w:rsidP="000A6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36F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1188" w:rsidRDefault="00461188" w:rsidP="00461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BC2">
        <w:rPr>
          <w:rFonts w:ascii="Times New Roman" w:hAnsi="Times New Roman" w:cs="Times New Roman"/>
          <w:sz w:val="28"/>
          <w:szCs w:val="28"/>
        </w:rPr>
        <w:t>1.</w:t>
      </w:r>
      <w:r w:rsidR="001D081E">
        <w:rPr>
          <w:rFonts w:ascii="Times New Roman" w:hAnsi="Times New Roman" w:cs="Times New Roman"/>
          <w:sz w:val="28"/>
          <w:szCs w:val="28"/>
        </w:rPr>
        <w:t xml:space="preserve"> </w:t>
      </w:r>
      <w:r w:rsidR="00085BC2">
        <w:rPr>
          <w:rFonts w:ascii="Times New Roman" w:hAnsi="Times New Roman" w:cs="Times New Roman"/>
          <w:sz w:val="28"/>
          <w:szCs w:val="28"/>
        </w:rPr>
        <w:t>Направить в комитет по управлению государственным имуществом Еврейской автономной области п</w:t>
      </w:r>
      <w:r w:rsidR="006D0838">
        <w:rPr>
          <w:rFonts w:ascii="Times New Roman" w:hAnsi="Times New Roman" w:cs="Times New Roman"/>
          <w:sz w:val="28"/>
          <w:szCs w:val="28"/>
        </w:rPr>
        <w:t xml:space="preserve">редложение о передаче 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85BC2">
        <w:rPr>
          <w:rFonts w:ascii="Times New Roman" w:hAnsi="Times New Roman" w:cs="Times New Roman"/>
          <w:sz w:val="28"/>
          <w:szCs w:val="28"/>
        </w:rPr>
        <w:t>, находящегося в государственной собственности Еврейской автономной области в муниципальную собственность муниципального образования «Бирофельдское сельское поселение» Биробиджанского муниципального района Еврейской автономной области.</w:t>
      </w:r>
      <w:r w:rsidR="006D083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D081E">
        <w:rPr>
          <w:rFonts w:ascii="Times New Roman" w:hAnsi="Times New Roman" w:cs="Times New Roman"/>
          <w:sz w:val="28"/>
          <w:szCs w:val="28"/>
        </w:rPr>
        <w:t>1)</w:t>
      </w:r>
      <w:r w:rsidR="00C93A30" w:rsidRPr="0059264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5401" w:rsidRPr="005926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5401" w:rsidRPr="005926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5401" w:rsidRPr="0059264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 (Дмитриева Н.В.)</w:t>
      </w:r>
    </w:p>
    <w:p w:rsidR="009D5401" w:rsidRPr="00592647" w:rsidRDefault="00085BC2" w:rsidP="004611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401" w:rsidRPr="00592647">
        <w:rPr>
          <w:rFonts w:ascii="Times New Roman" w:hAnsi="Times New Roman" w:cs="Times New Roman"/>
          <w:sz w:val="28"/>
          <w:szCs w:val="28"/>
        </w:rPr>
        <w:t>3. Оп</w:t>
      </w:r>
      <w:r w:rsidR="001D081E">
        <w:rPr>
          <w:rFonts w:ascii="Times New Roman" w:hAnsi="Times New Roman" w:cs="Times New Roman"/>
          <w:sz w:val="28"/>
          <w:szCs w:val="28"/>
        </w:rPr>
        <w:t>убликовать настоящее решение в И</w:t>
      </w:r>
      <w:r w:rsidR="009D5401" w:rsidRPr="00592647">
        <w:rPr>
          <w:rFonts w:ascii="Times New Roman" w:hAnsi="Times New Roman" w:cs="Times New Roman"/>
          <w:sz w:val="28"/>
          <w:szCs w:val="28"/>
        </w:rPr>
        <w:t>нформационном бюллетене Биро</w:t>
      </w:r>
      <w:r w:rsidR="001D081E">
        <w:rPr>
          <w:rFonts w:ascii="Times New Roman" w:hAnsi="Times New Roman" w:cs="Times New Roman"/>
          <w:sz w:val="28"/>
          <w:szCs w:val="28"/>
        </w:rPr>
        <w:t>фельдского сельского поселения Б</w:t>
      </w:r>
      <w:r w:rsidR="009D5401" w:rsidRPr="00592647">
        <w:rPr>
          <w:rFonts w:ascii="Times New Roman" w:hAnsi="Times New Roman" w:cs="Times New Roman"/>
          <w:sz w:val="28"/>
          <w:szCs w:val="28"/>
        </w:rPr>
        <w:t>иробиджанского муниципального района.</w:t>
      </w:r>
    </w:p>
    <w:p w:rsidR="009D5401" w:rsidRPr="00592647" w:rsidRDefault="00097396" w:rsidP="001D0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7">
        <w:rPr>
          <w:rFonts w:ascii="Times New Roman" w:hAnsi="Times New Roman" w:cs="Times New Roman"/>
          <w:sz w:val="28"/>
          <w:szCs w:val="28"/>
        </w:rPr>
        <w:t xml:space="preserve">      </w:t>
      </w:r>
      <w:r w:rsidR="00461188">
        <w:rPr>
          <w:rFonts w:ascii="Times New Roman" w:hAnsi="Times New Roman" w:cs="Times New Roman"/>
          <w:sz w:val="28"/>
          <w:szCs w:val="28"/>
        </w:rPr>
        <w:t xml:space="preserve">   </w:t>
      </w:r>
      <w:r w:rsidR="006D0838">
        <w:rPr>
          <w:rFonts w:ascii="Times New Roman" w:hAnsi="Times New Roman" w:cs="Times New Roman"/>
          <w:sz w:val="28"/>
          <w:szCs w:val="28"/>
        </w:rPr>
        <w:t xml:space="preserve"> </w:t>
      </w:r>
      <w:r w:rsidR="009D5401" w:rsidRPr="00592647">
        <w:rPr>
          <w:rFonts w:ascii="Times New Roman" w:hAnsi="Times New Roman" w:cs="Times New Roman"/>
          <w:sz w:val="28"/>
          <w:szCs w:val="28"/>
        </w:rPr>
        <w:t>4. Насто</w:t>
      </w:r>
      <w:r w:rsidR="00086BB7">
        <w:rPr>
          <w:rFonts w:ascii="Times New Roman" w:hAnsi="Times New Roman" w:cs="Times New Roman"/>
          <w:sz w:val="28"/>
          <w:szCs w:val="28"/>
        </w:rPr>
        <w:t>ящее решение вступает в силу  после</w:t>
      </w:r>
      <w:r w:rsidR="009D5401" w:rsidRPr="00592647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D5401" w:rsidRPr="00592647" w:rsidRDefault="009D5401" w:rsidP="001D0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01" w:rsidRDefault="009D5401" w:rsidP="001D0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64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М.Ю.Ворон</w:t>
      </w:r>
    </w:p>
    <w:p w:rsidR="00036F3E" w:rsidRPr="00592647" w:rsidRDefault="00036F3E" w:rsidP="001D08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01" w:rsidRDefault="001D081E" w:rsidP="009D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086BB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D081E" w:rsidRDefault="001D081E" w:rsidP="009D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86BB7">
        <w:rPr>
          <w:rFonts w:ascii="Times New Roman" w:hAnsi="Times New Roman" w:cs="Times New Roman"/>
          <w:sz w:val="28"/>
          <w:szCs w:val="28"/>
        </w:rPr>
        <w:t xml:space="preserve">          к р</w:t>
      </w:r>
      <w:r w:rsidR="006D0838">
        <w:rPr>
          <w:rFonts w:ascii="Times New Roman" w:hAnsi="Times New Roman" w:cs="Times New Roman"/>
          <w:sz w:val="28"/>
          <w:szCs w:val="28"/>
        </w:rPr>
        <w:t>ешению Собрания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1D081E" w:rsidRDefault="001D081E" w:rsidP="009D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D0838">
        <w:rPr>
          <w:rFonts w:ascii="Times New Roman" w:hAnsi="Times New Roman" w:cs="Times New Roman"/>
          <w:sz w:val="28"/>
          <w:szCs w:val="28"/>
        </w:rPr>
        <w:t xml:space="preserve"> </w:t>
      </w:r>
      <w:r w:rsidR="00461188">
        <w:rPr>
          <w:rFonts w:ascii="Times New Roman" w:hAnsi="Times New Roman" w:cs="Times New Roman"/>
          <w:sz w:val="28"/>
          <w:szCs w:val="28"/>
        </w:rPr>
        <w:t xml:space="preserve">                          от  13.10.2016  № 2</w:t>
      </w:r>
      <w:r w:rsidR="006D0838">
        <w:rPr>
          <w:rFonts w:ascii="Times New Roman" w:hAnsi="Times New Roman" w:cs="Times New Roman"/>
          <w:sz w:val="28"/>
          <w:szCs w:val="28"/>
        </w:rPr>
        <w:t>7</w:t>
      </w:r>
      <w:r w:rsidR="0046118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pPr w:leftFromText="180" w:rightFromText="180" w:vertAnchor="text" w:horzAnchor="page" w:tblpX="178" w:tblpY="42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1766"/>
        <w:gridCol w:w="3084"/>
        <w:gridCol w:w="1165"/>
        <w:gridCol w:w="2028"/>
        <w:gridCol w:w="2477"/>
      </w:tblGrid>
      <w:tr w:rsidR="00E56A83" w:rsidRPr="00E56A83" w:rsidTr="00E56A83">
        <w:trPr>
          <w:trHeight w:val="540"/>
        </w:trPr>
        <w:tc>
          <w:tcPr>
            <w:tcW w:w="645" w:type="dxa"/>
          </w:tcPr>
          <w:p w:rsidR="00E56A83" w:rsidRPr="00E56A83" w:rsidRDefault="00E56A83" w:rsidP="005B70A1">
            <w:pPr>
              <w:spacing w:line="36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6" w:type="dxa"/>
          </w:tcPr>
          <w:p w:rsidR="00E56A83" w:rsidRPr="00E56A83" w:rsidRDefault="00E56A83" w:rsidP="005B70A1">
            <w:pPr>
              <w:spacing w:line="36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084" w:type="dxa"/>
          </w:tcPr>
          <w:p w:rsidR="00E56A83" w:rsidRPr="00E56A83" w:rsidRDefault="00E56A83" w:rsidP="005B70A1">
            <w:pPr>
              <w:spacing w:line="36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Место расположения имущества</w:t>
            </w:r>
          </w:p>
        </w:tc>
        <w:tc>
          <w:tcPr>
            <w:tcW w:w="1165" w:type="dxa"/>
          </w:tcPr>
          <w:p w:rsidR="00E56A83" w:rsidRPr="00E56A83" w:rsidRDefault="00E56A83" w:rsidP="005B70A1">
            <w:pPr>
              <w:spacing w:line="36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E56A83" w:rsidRPr="00E56A83" w:rsidRDefault="00E56A83" w:rsidP="005B70A1">
            <w:pPr>
              <w:spacing w:line="36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5B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8" w:type="dxa"/>
          </w:tcPr>
          <w:p w:rsidR="00E56A83" w:rsidRDefault="00E56A83" w:rsidP="005B70A1">
            <w:pPr>
              <w:spacing w:line="36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E56A83" w:rsidRPr="00E56A83" w:rsidRDefault="00E56A83" w:rsidP="005B70A1">
            <w:pPr>
              <w:spacing w:line="360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77" w:type="dxa"/>
            <w:shd w:val="clear" w:color="auto" w:fill="auto"/>
          </w:tcPr>
          <w:p w:rsidR="00E56A83" w:rsidRPr="00E56A83" w:rsidRDefault="00E56A83" w:rsidP="005B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</w:tr>
      <w:tr w:rsidR="00E56A83" w:rsidRPr="00E56A83" w:rsidTr="00E56A83">
        <w:trPr>
          <w:trHeight w:val="540"/>
        </w:trPr>
        <w:tc>
          <w:tcPr>
            <w:tcW w:w="645" w:type="dxa"/>
          </w:tcPr>
          <w:p w:rsidR="00E56A83" w:rsidRPr="00E56A83" w:rsidRDefault="00E56A83" w:rsidP="00E56A83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6" w:type="dxa"/>
          </w:tcPr>
          <w:p w:rsidR="00E56A83" w:rsidRPr="00E56A83" w:rsidRDefault="00E56A83" w:rsidP="00E56A83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84" w:type="dxa"/>
          </w:tcPr>
          <w:p w:rsidR="00E56A83" w:rsidRPr="00E56A83" w:rsidRDefault="00E56A83" w:rsidP="00E56A83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ЕАО, Биробиджанский район, село Бирофельд,  улица Таежная, 6</w:t>
            </w:r>
          </w:p>
        </w:tc>
        <w:tc>
          <w:tcPr>
            <w:tcW w:w="1165" w:type="dxa"/>
          </w:tcPr>
          <w:p w:rsidR="00E56A83" w:rsidRPr="00E56A83" w:rsidRDefault="00E56A83" w:rsidP="00E56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 xml:space="preserve"> 1077</w:t>
            </w:r>
          </w:p>
        </w:tc>
        <w:tc>
          <w:tcPr>
            <w:tcW w:w="2028" w:type="dxa"/>
          </w:tcPr>
          <w:p w:rsidR="00E56A83" w:rsidRPr="00E56A83" w:rsidRDefault="00E56A83" w:rsidP="00E56A83">
            <w:pPr>
              <w:spacing w:line="36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79:04:2000006:65</w:t>
            </w:r>
          </w:p>
        </w:tc>
        <w:tc>
          <w:tcPr>
            <w:tcW w:w="2477" w:type="dxa"/>
            <w:shd w:val="clear" w:color="auto" w:fill="auto"/>
          </w:tcPr>
          <w:p w:rsidR="00E56A83" w:rsidRPr="00E56A83" w:rsidRDefault="00E56A83" w:rsidP="00E5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A83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</w:tbl>
    <w:p w:rsidR="00461188" w:rsidRDefault="00461188" w:rsidP="009D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01" w:rsidRPr="00592647" w:rsidRDefault="009D5401" w:rsidP="009D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01" w:rsidRPr="00592647" w:rsidRDefault="009D5401" w:rsidP="009D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01" w:rsidRPr="00592647" w:rsidRDefault="009D5401" w:rsidP="009D5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01" w:rsidRPr="00D03898" w:rsidRDefault="009D5401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9D5401" w:rsidRDefault="009D5401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816D2D" w:rsidRDefault="00816D2D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816D2D" w:rsidRDefault="00816D2D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816D2D" w:rsidRDefault="00816D2D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816D2D" w:rsidRDefault="00816D2D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816D2D" w:rsidRDefault="00816D2D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9D5401" w:rsidRDefault="009D5401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9D5401" w:rsidRDefault="009D5401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592647" w:rsidRDefault="00592647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592647" w:rsidRDefault="00592647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p w:rsidR="00592647" w:rsidRDefault="00592647" w:rsidP="009D540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92647" w:rsidSect="005926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B4D"/>
    <w:rsid w:val="00036F3E"/>
    <w:rsid w:val="00085BC2"/>
    <w:rsid w:val="00086BB7"/>
    <w:rsid w:val="00097396"/>
    <w:rsid w:val="000A6E84"/>
    <w:rsid w:val="000D6F1A"/>
    <w:rsid w:val="00146DA7"/>
    <w:rsid w:val="00163F86"/>
    <w:rsid w:val="001D081E"/>
    <w:rsid w:val="001D3604"/>
    <w:rsid w:val="002B45B1"/>
    <w:rsid w:val="002F68F4"/>
    <w:rsid w:val="00341FC7"/>
    <w:rsid w:val="00367722"/>
    <w:rsid w:val="00382521"/>
    <w:rsid w:val="003D7801"/>
    <w:rsid w:val="004016D0"/>
    <w:rsid w:val="00461188"/>
    <w:rsid w:val="004E57BD"/>
    <w:rsid w:val="005044E0"/>
    <w:rsid w:val="00592647"/>
    <w:rsid w:val="00596E09"/>
    <w:rsid w:val="005B537A"/>
    <w:rsid w:val="005B70A1"/>
    <w:rsid w:val="006D0838"/>
    <w:rsid w:val="00714278"/>
    <w:rsid w:val="00751F72"/>
    <w:rsid w:val="00806917"/>
    <w:rsid w:val="00816D2D"/>
    <w:rsid w:val="008C53EB"/>
    <w:rsid w:val="00905A04"/>
    <w:rsid w:val="0092113F"/>
    <w:rsid w:val="00946A8F"/>
    <w:rsid w:val="009D5401"/>
    <w:rsid w:val="009E0EB7"/>
    <w:rsid w:val="009F5ADB"/>
    <w:rsid w:val="00A90065"/>
    <w:rsid w:val="00AD799C"/>
    <w:rsid w:val="00B76B1C"/>
    <w:rsid w:val="00C5404C"/>
    <w:rsid w:val="00C93A30"/>
    <w:rsid w:val="00CF1DFE"/>
    <w:rsid w:val="00D03898"/>
    <w:rsid w:val="00D4482C"/>
    <w:rsid w:val="00D476CE"/>
    <w:rsid w:val="00D5499C"/>
    <w:rsid w:val="00D54B65"/>
    <w:rsid w:val="00D577EF"/>
    <w:rsid w:val="00DA5CE5"/>
    <w:rsid w:val="00E25B7B"/>
    <w:rsid w:val="00E56A83"/>
    <w:rsid w:val="00E71734"/>
    <w:rsid w:val="00E74796"/>
    <w:rsid w:val="00EF5B4D"/>
    <w:rsid w:val="00F1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C80D-16FD-401D-848B-65F2AF2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Дмитрий Каленюк</cp:lastModifiedBy>
  <cp:revision>20</cp:revision>
  <cp:lastPrinted>2016-07-18T23:50:00Z</cp:lastPrinted>
  <dcterms:created xsi:type="dcterms:W3CDTF">2015-11-26T02:22:00Z</dcterms:created>
  <dcterms:modified xsi:type="dcterms:W3CDTF">2016-10-13T05:34:00Z</dcterms:modified>
</cp:coreProperties>
</file>